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61B6" w14:textId="00D3B541" w:rsidR="004B3E62" w:rsidRPr="00060A8B" w:rsidRDefault="004B3E62" w:rsidP="00997937">
      <w:pPr>
        <w:pStyle w:val="a9"/>
        <w:spacing w:line="240" w:lineRule="exact"/>
        <w:ind w:rightChars="68" w:right="165" w:firstLineChars="100" w:firstLine="162"/>
        <w:jc w:val="both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  <w:r w:rsidRPr="00060A8B">
        <w:rPr>
          <w:rFonts w:ascii="ＭＳ ゴシック" w:eastAsia="ＭＳ ゴシック" w:hAnsi="ＭＳ ゴシック" w:hint="eastAsia"/>
          <w:sz w:val="16"/>
          <w:szCs w:val="16"/>
        </w:rPr>
        <w:t>（参考）</w:t>
      </w:r>
    </w:p>
    <w:p w14:paraId="549B3F0F" w14:textId="182A9B53" w:rsidR="004B3E62" w:rsidRPr="00060A8B" w:rsidRDefault="00997937" w:rsidP="004B3E62">
      <w:pPr>
        <w:autoSpaceDE w:val="0"/>
        <w:autoSpaceDN w:val="0"/>
        <w:ind w:firstLineChars="100" w:firstLine="162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060A8B">
        <w:rPr>
          <w:rFonts w:ascii="ＭＳ ゴシック" w:eastAsia="ＭＳ ゴシック" w:hAnsi="ＭＳ ゴシック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240FCBCF" wp14:editId="6C3DEF11">
                <wp:simplePos x="0" y="0"/>
                <wp:positionH relativeFrom="page">
                  <wp:posOffset>7339101</wp:posOffset>
                </wp:positionH>
                <wp:positionV relativeFrom="paragraph">
                  <wp:posOffset>221158</wp:posOffset>
                </wp:positionV>
                <wp:extent cx="2860675" cy="0"/>
                <wp:effectExtent l="0" t="0" r="0" b="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0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0423D4" id="直線コネクタ 21" o:spid="_x0000_s1026" style="position:absolute;left:0;text-align:left;z-index:25165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9pt,17.4pt" to="80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4B3E62" w:rsidRPr="00060A8B">
        <w:rPr>
          <w:rFonts w:ascii="ＭＳ ゴシック" w:eastAsia="ＭＳ ゴシック" w:hAnsi="ＭＳ ゴシック"/>
          <w:color w:val="auto"/>
          <w:sz w:val="16"/>
          <w:szCs w:val="16"/>
        </w:rPr>
        <w:t xml:space="preserve">経費積算資料                                          </w:t>
      </w:r>
      <w:r w:rsidRPr="00060A8B">
        <w:rPr>
          <w:rFonts w:ascii="ＭＳ ゴシック" w:eastAsia="ＭＳ ゴシック" w:hAnsi="ＭＳ ゴシック"/>
          <w:color w:val="auto"/>
          <w:sz w:val="16"/>
          <w:szCs w:val="16"/>
        </w:rPr>
        <w:t xml:space="preserve">　　　　　　　　　　　　　　　　　　　　　　　</w:t>
      </w:r>
      <w:r w:rsidR="00060A8B">
        <w:rPr>
          <w:rFonts w:ascii="ＭＳ ゴシック" w:eastAsia="ＭＳ ゴシック" w:hAnsi="ＭＳ ゴシック"/>
          <w:color w:val="auto"/>
          <w:sz w:val="16"/>
          <w:szCs w:val="16"/>
        </w:rPr>
        <w:t xml:space="preserve">　　　　　　　　　　　　　　　　</w:t>
      </w:r>
      <w:r w:rsidRPr="00060A8B">
        <w:rPr>
          <w:rFonts w:ascii="ＭＳ ゴシック" w:eastAsia="ＭＳ ゴシック" w:hAnsi="ＭＳ ゴシック"/>
          <w:color w:val="auto"/>
          <w:sz w:val="16"/>
          <w:szCs w:val="16"/>
        </w:rPr>
        <w:t xml:space="preserve">　</w:t>
      </w:r>
      <w:r w:rsidR="004B3E62" w:rsidRPr="00060A8B">
        <w:rPr>
          <w:rFonts w:ascii="ＭＳ ゴシック" w:eastAsia="ＭＳ ゴシック" w:hAnsi="ＭＳ ゴシック"/>
          <w:color w:val="auto"/>
          <w:sz w:val="16"/>
          <w:szCs w:val="16"/>
        </w:rPr>
        <w:t>事業実施主体名</w:t>
      </w:r>
    </w:p>
    <w:p w14:paraId="62CF0846" w14:textId="351E3099" w:rsidR="004B3E62" w:rsidRPr="00060A8B" w:rsidRDefault="004B3E62" w:rsidP="004B3E62">
      <w:pPr>
        <w:autoSpaceDE w:val="0"/>
        <w:autoSpaceDN w:val="0"/>
        <w:ind w:firstLineChars="100" w:firstLine="162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060A8B">
        <w:rPr>
          <w:rFonts w:ascii="ＭＳ ゴシック" w:eastAsia="ＭＳ ゴシック" w:hAnsi="ＭＳ ゴシック"/>
          <w:color w:val="auto"/>
          <w:sz w:val="16"/>
          <w:szCs w:val="16"/>
        </w:rPr>
        <w:t>◎事業名：地域での食育の推進</w:t>
      </w:r>
    </w:p>
    <w:p w14:paraId="06BD42DE" w14:textId="4B5D8D05" w:rsidR="004B3E62" w:rsidRPr="00792D67" w:rsidRDefault="004B3E62" w:rsidP="00060A8B">
      <w:pPr>
        <w:widowControl/>
        <w:overflowPunct/>
        <w:ind w:right="162"/>
        <w:jc w:val="right"/>
        <w:textAlignment w:val="auto"/>
        <w:rPr>
          <w:rFonts w:ascii="ＭＳ ゴシック" w:eastAsia="ＭＳ ゴシック" w:hAnsi="ＭＳ ゴシック" w:hint="default"/>
          <w:color w:val="auto"/>
          <w:sz w:val="21"/>
          <w:szCs w:val="28"/>
        </w:rPr>
      </w:pPr>
      <w:r w:rsidRPr="00060A8B">
        <w:rPr>
          <w:rFonts w:ascii="ＭＳ ゴシック" w:eastAsia="ＭＳ ゴシック" w:hAnsi="ＭＳ ゴシック"/>
          <w:color w:val="auto"/>
          <w:sz w:val="16"/>
          <w:szCs w:val="21"/>
        </w:rPr>
        <w:t>（単位：円）</w:t>
      </w:r>
      <w:r w:rsidRPr="00792D67">
        <w:rPr>
          <w:rFonts w:ascii="ＭＳ ゴシック" w:eastAsia="ＭＳ ゴシック" w:hAnsi="ＭＳ ゴシック"/>
          <w:color w:val="auto"/>
          <w:sz w:val="21"/>
          <w:szCs w:val="28"/>
        </w:rPr>
        <w:t xml:space="preserve">　</w:t>
      </w:r>
    </w:p>
    <w:tbl>
      <w:tblPr>
        <w:tblW w:w="15317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9"/>
        <w:gridCol w:w="674"/>
        <w:gridCol w:w="753"/>
        <w:gridCol w:w="2879"/>
      </w:tblGrid>
      <w:tr w:rsidR="00C32876" w:rsidRPr="00A51003" w14:paraId="19114361" w14:textId="35B0C821" w:rsidTr="006D7D74">
        <w:trPr>
          <w:trHeight w:val="185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4F081C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  <w:p w14:paraId="716BC276" w14:textId="29163D43" w:rsidR="00C32876" w:rsidRPr="00A51003" w:rsidRDefault="00C32876" w:rsidP="001D1485">
            <w:pPr>
              <w:spacing w:line="200" w:lineRule="exact"/>
              <w:ind w:firstLineChars="1850" w:firstLine="2997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F30" w14:textId="1D79D2AB" w:rsidR="00C32876" w:rsidRPr="00C32876" w:rsidRDefault="00C32876" w:rsidP="00C32876">
            <w:pPr>
              <w:spacing w:line="200" w:lineRule="exact"/>
              <w:ind w:firstLineChars="2000" w:firstLine="3240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所要額（交付金要望額（Ａ）＋事業実施主体負担額（Ｂ））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EE9024C" w14:textId="77777777" w:rsidR="00C32876" w:rsidRPr="00A51003" w:rsidRDefault="00C32876" w:rsidP="00C32876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積算根拠（詳細）</w:t>
            </w:r>
          </w:p>
          <w:p w14:paraId="0908CFA9" w14:textId="77777777" w:rsidR="00C32876" w:rsidRPr="00A51003" w:rsidRDefault="00C32876" w:rsidP="00C32876">
            <w:pPr>
              <w:spacing w:line="200" w:lineRule="exact"/>
              <w:ind w:left="142" w:hangingChars="100" w:hanging="142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※すべての経費について、</w:t>
            </w:r>
            <w:r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下枠に</w:t>
            </w: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積算根拠を記載。</w:t>
            </w:r>
          </w:p>
          <w:p w14:paraId="59FA5794" w14:textId="32133CB8" w:rsidR="00C32876" w:rsidRPr="00A51003" w:rsidRDefault="00C32876" w:rsidP="00C32876">
            <w:pPr>
              <w:spacing w:line="200" w:lineRule="exact"/>
              <w:ind w:left="142" w:hangingChars="100" w:hanging="142"/>
              <w:rPr>
                <w:rFonts w:ascii="ＭＳ ゴシック" w:eastAsia="ＭＳ ゴシック" w:hAnsi="ＭＳ ゴシック" w:hint="default"/>
                <w:color w:val="auto"/>
                <w:sz w:val="12"/>
                <w:szCs w:val="12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※謝金、旅費、賃金については、積算の根拠となる支払規定、内規等を添付してください。</w:t>
            </w:r>
          </w:p>
        </w:tc>
      </w:tr>
      <w:tr w:rsidR="00C32876" w:rsidRPr="00A51003" w14:paraId="553C3612" w14:textId="74A95F52" w:rsidTr="006D7D74">
        <w:trPr>
          <w:trHeight w:val="116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8812F" w14:textId="77777777" w:rsidR="00C32876" w:rsidRPr="00A51003" w:rsidRDefault="00C32876" w:rsidP="00494D78">
            <w:pPr>
              <w:spacing w:line="240" w:lineRule="exac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9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7F5062" w14:textId="58C4B54F" w:rsidR="00C32876" w:rsidRPr="00A51003" w:rsidRDefault="00C32876" w:rsidP="003246C9">
            <w:pPr>
              <w:spacing w:line="24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6D7D74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（Ａ）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E1F298" w14:textId="2C541282" w:rsidR="00C32876" w:rsidRPr="00A51003" w:rsidRDefault="00C32876" w:rsidP="003246C9">
            <w:pPr>
              <w:spacing w:line="24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6D7D74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（Ｂ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A31" w14:textId="05E22D72" w:rsidR="00C32876" w:rsidRPr="00F241B0" w:rsidRDefault="00C32876" w:rsidP="00F241B0">
            <w:pPr>
              <w:spacing w:line="200" w:lineRule="exact"/>
              <w:ind w:firstLineChars="50" w:firstLine="61"/>
              <w:rPr>
                <w:rFonts w:ascii="ＭＳ ゴシック" w:eastAsia="ＭＳ ゴシック" w:hAnsi="ＭＳ ゴシック" w:hint="default"/>
                <w:color w:val="auto"/>
                <w:sz w:val="12"/>
                <w:szCs w:val="12"/>
              </w:rPr>
            </w:pPr>
            <w:r w:rsidRPr="00F241B0"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  <w:t>（Ａ＋Ｂ）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B4A4" w14:textId="77777777" w:rsidR="00C32876" w:rsidRPr="00A51003" w:rsidRDefault="00C32876" w:rsidP="004B3E62">
            <w:pPr>
              <w:spacing w:line="24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</w:tr>
      <w:tr w:rsidR="00C32876" w:rsidRPr="00A51003" w14:paraId="192CAAAF" w14:textId="572B8BD6" w:rsidTr="006D7D74">
        <w:trPr>
          <w:trHeight w:val="1204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35054F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4652A9E5" w14:textId="6D61B785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経費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C7EDF" w14:textId="327548F0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①</w:t>
            </w:r>
          </w:p>
          <w:p w14:paraId="5D42D244" w14:textId="02F0170F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講師謝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96D31" w14:textId="2CACB7E3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②</w:t>
            </w:r>
          </w:p>
          <w:p w14:paraId="0745A30B" w14:textId="13597EEF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講師旅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C8D07" w14:textId="6D0F45F4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③</w:t>
            </w:r>
          </w:p>
          <w:p w14:paraId="3B2991A8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賃金</w:t>
            </w:r>
          </w:p>
          <w:p w14:paraId="5E7B49E8" w14:textId="31B49F6D" w:rsidR="00C32876" w:rsidRPr="00B06A30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8"/>
                <w:szCs w:val="8"/>
              </w:rPr>
            </w:pPr>
            <w:r w:rsidRPr="00B06A30">
              <w:rPr>
                <w:rFonts w:ascii="ＭＳ ゴシック" w:eastAsia="ＭＳ ゴシック" w:hAnsi="ＭＳ ゴシック"/>
                <w:color w:val="auto"/>
                <w:sz w:val="8"/>
                <w:szCs w:val="8"/>
              </w:rPr>
              <w:t>（運営補助を目的として雇用する臨時・非常勤職員に係るものに限る。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366C8" w14:textId="138DF516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④</w:t>
            </w:r>
          </w:p>
          <w:p w14:paraId="73748B53" w14:textId="709F79B9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会場借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911ECF5" w14:textId="57C1FEF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⑤</w:t>
            </w:r>
          </w:p>
          <w:p w14:paraId="15BA4DB2" w14:textId="5BAC1280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機器借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363C8" w14:textId="7E667338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⑥</w:t>
            </w:r>
          </w:p>
          <w:p w14:paraId="5F57B962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資料</w:t>
            </w:r>
          </w:p>
          <w:p w14:paraId="436FDA9D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印刷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29619" w14:textId="22F3BFD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⑦</w:t>
            </w:r>
          </w:p>
          <w:p w14:paraId="4FA7AB81" w14:textId="23324C76" w:rsidR="00C32876" w:rsidRPr="00A51003" w:rsidRDefault="00C32876" w:rsidP="001D1485">
            <w:pPr>
              <w:spacing w:line="200" w:lineRule="exact"/>
              <w:ind w:rightChars="-4" w:right="-10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啓発資料作成・レンタル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B6680" w14:textId="371E335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⑧</w:t>
            </w:r>
          </w:p>
          <w:p w14:paraId="29483942" w14:textId="77777777" w:rsidR="00C32876" w:rsidRPr="00A51003" w:rsidRDefault="00C32876" w:rsidP="00C32876">
            <w:pPr>
              <w:spacing w:line="200" w:lineRule="exact"/>
              <w:ind w:firstLineChars="50" w:firstLine="71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食材費</w:t>
            </w:r>
          </w:p>
          <w:p w14:paraId="62EF0BAD" w14:textId="44C5ABB4" w:rsidR="00C32876" w:rsidRPr="00B06A30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8"/>
                <w:szCs w:val="8"/>
              </w:rPr>
            </w:pPr>
            <w:r w:rsidRPr="00B06A30">
              <w:rPr>
                <w:rFonts w:ascii="ＭＳ ゴシック" w:eastAsia="ＭＳ ゴシック" w:hAnsi="ＭＳ ゴシック"/>
                <w:color w:val="auto"/>
                <w:sz w:val="8"/>
                <w:szCs w:val="8"/>
              </w:rPr>
              <w:t>（教材費、調理体験の教材、展示、試食用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9FE6E2" w14:textId="7EAE736C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⑨</w:t>
            </w:r>
          </w:p>
          <w:p w14:paraId="1C692952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普及</w:t>
            </w:r>
          </w:p>
          <w:p w14:paraId="0962F1A1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宣伝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3DC61DD" w14:textId="073D9EC3" w:rsidR="00C32876" w:rsidRPr="00A51003" w:rsidRDefault="00C32876" w:rsidP="001D1485">
            <w:pPr>
              <w:spacing w:line="200" w:lineRule="exact"/>
              <w:ind w:firstLineChars="50" w:firstLine="71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⑩</w:t>
            </w:r>
          </w:p>
          <w:p w14:paraId="28A333DA" w14:textId="7C8B7FBF" w:rsidR="00C32876" w:rsidRPr="00A51003" w:rsidRDefault="00C32876" w:rsidP="001D1485">
            <w:pPr>
              <w:spacing w:line="200" w:lineRule="exact"/>
              <w:ind w:firstLineChars="100" w:firstLine="142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役務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8090080" w14:textId="78A1C90C" w:rsidR="00C32876" w:rsidRPr="00A51003" w:rsidRDefault="00C32876" w:rsidP="001D1485">
            <w:pPr>
              <w:spacing w:line="200" w:lineRule="exact"/>
              <w:ind w:firstLineChars="50" w:firstLine="71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⑪</w:t>
            </w:r>
          </w:p>
          <w:p w14:paraId="2C64DADC" w14:textId="0A4C1081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保険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CF1C7" w14:textId="623FC721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⑫</w:t>
            </w:r>
          </w:p>
          <w:p w14:paraId="3B44408D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通信</w:t>
            </w:r>
          </w:p>
          <w:p w14:paraId="446D3238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運搬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C2C75BF" w14:textId="2A55B400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⑬</w:t>
            </w:r>
          </w:p>
          <w:p w14:paraId="6B76EAFC" w14:textId="039AF8A1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消耗品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B86499A" w14:textId="65BE8BD8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⑭</w:t>
            </w:r>
          </w:p>
          <w:p w14:paraId="52D627AE" w14:textId="48C0122E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①～⑬</w:t>
            </w:r>
          </w:p>
          <w:p w14:paraId="32FF95E2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以外の</w:t>
            </w:r>
          </w:p>
          <w:p w14:paraId="7325FAF0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交付対象</w:t>
            </w:r>
          </w:p>
          <w:p w14:paraId="4C21B138" w14:textId="6E594E83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経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988BEF" w14:textId="399D287D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事業実施主体負担額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D493C" w14:textId="77777777" w:rsidR="003E2AAF" w:rsidRDefault="003E2AAF" w:rsidP="003E2AAF">
            <w:pPr>
              <w:spacing w:line="200" w:lineRule="exact"/>
              <w:ind w:firstLineChars="100" w:firstLine="142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交付金</w:t>
            </w:r>
          </w:p>
          <w:p w14:paraId="52666D12" w14:textId="2EAF7737" w:rsidR="003E2AAF" w:rsidRPr="003E2AAF" w:rsidRDefault="003E2AAF" w:rsidP="003E2AAF">
            <w:pPr>
              <w:spacing w:line="200" w:lineRule="exact"/>
              <w:ind w:firstLineChars="100" w:firstLine="142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 xml:space="preserve">要望額 </w:t>
            </w:r>
          </w:p>
          <w:p w14:paraId="3E73332A" w14:textId="77777777" w:rsidR="003E2AAF" w:rsidRPr="003E2AAF" w:rsidRDefault="003E2AAF" w:rsidP="003E2AAF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＋</w:t>
            </w:r>
          </w:p>
          <w:p w14:paraId="647EB41D" w14:textId="77777777" w:rsidR="003E2AAF" w:rsidRPr="003E2AAF" w:rsidRDefault="003E2AAF" w:rsidP="003E2AAF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事業実</w:t>
            </w:r>
          </w:p>
          <w:p w14:paraId="6BD09EEA" w14:textId="77777777" w:rsidR="003E2AAF" w:rsidRPr="003E2AAF" w:rsidRDefault="003E2AAF" w:rsidP="003E2AAF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施主体</w:t>
            </w:r>
          </w:p>
          <w:p w14:paraId="4E3D1A74" w14:textId="3D6D63CE" w:rsidR="00C32876" w:rsidRPr="00A51003" w:rsidRDefault="003E2AAF" w:rsidP="003E2AAF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3E2AAF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負担額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A08209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</w:tr>
      <w:tr w:rsidR="00C32876" w:rsidRPr="00A51003" w14:paraId="0E36A7C4" w14:textId="662E12F8" w:rsidTr="006D7D74">
        <w:trPr>
          <w:trHeight w:val="47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D829B2" w14:textId="70E2D941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619CCD8B" w14:textId="4D5187EB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0EE5F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578642C2" w14:textId="6FC942C4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BF094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95161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5E22B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0583DA7F" w14:textId="11B68942" w:rsidR="00C32876" w:rsidRPr="00A51003" w:rsidRDefault="00C32876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230EF2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2E61EEF6" w14:textId="22BC7328" w:rsidR="00C32876" w:rsidRPr="00A51003" w:rsidRDefault="00C32876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1D037C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7E192F60" w14:textId="416B9D7D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B782D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9E9BC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2F7E2B65" w14:textId="0EF880D3" w:rsidR="00C32876" w:rsidRPr="00A51003" w:rsidRDefault="00C32876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37B64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15990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89857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2FC76EF3" w14:textId="24F203FF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7DC59F8F" w14:textId="284A3645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 xml:space="preserve">　</w:t>
            </w:r>
            <w:r w:rsidRPr="00A51003"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99B8B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21871E46" w14:textId="6820D446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F91176" w14:textId="77777777" w:rsidR="00C32876" w:rsidRDefault="00C32876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57A11781" w14:textId="4A50632A" w:rsidR="00C32876" w:rsidRPr="00A51003" w:rsidRDefault="00C32876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F51791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5A0F92EB" w14:textId="1BD2A53C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3222BE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187DB25F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22842028" w14:textId="1237452D" w:rsidR="00C32876" w:rsidRPr="00A51003" w:rsidRDefault="00C32876" w:rsidP="00A51003">
            <w:pPr>
              <w:spacing w:line="200" w:lineRule="exact"/>
              <w:ind w:left="71" w:hangingChars="50" w:hanging="71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57636C4" w14:textId="17534E41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473D1AB7" w14:textId="4DD23CE0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90F57A" w14:textId="77777777" w:rsidR="00C32876" w:rsidRDefault="00C32876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109AA3F7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</w:tr>
      <w:tr w:rsidR="00C32876" w:rsidRPr="00A51003" w14:paraId="132F711F" w14:textId="693CC1FE" w:rsidTr="006D7D74">
        <w:trPr>
          <w:trHeight w:val="124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495AF" w14:textId="77777777" w:rsidR="00C32876" w:rsidRPr="00A51003" w:rsidRDefault="00C32876" w:rsidP="00C32876">
            <w:pPr>
              <w:spacing w:line="200" w:lineRule="exact"/>
              <w:ind w:firstLineChars="200" w:firstLine="284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合　計</w:t>
            </w:r>
          </w:p>
          <w:p w14:paraId="2A5D7396" w14:textId="3D3B2E86" w:rsidR="00C32876" w:rsidRPr="00A51003" w:rsidRDefault="00C32876" w:rsidP="00D159C6">
            <w:pPr>
              <w:spacing w:line="200" w:lineRule="exact"/>
              <w:ind w:firstLineChars="400" w:firstLine="568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80334" w14:textId="0A963CC2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FC732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992D2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24AF8" w14:textId="535D1AFF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E2ED46" w14:textId="57D05AB3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586D3" w14:textId="2B0334AB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0211D0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22523" w14:textId="2804BED2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7A1FC" w14:textId="77777777" w:rsidR="00C32876" w:rsidRPr="00A51003" w:rsidRDefault="00C3287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DF418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A3BB9" w14:textId="2933F6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1FD8D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68DFCA" w14:textId="2B0A27E9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E32DC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D1D9BF" w14:textId="2AACE16B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B343A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B2A67" w14:textId="77777777" w:rsidR="00C32876" w:rsidRPr="00A51003" w:rsidRDefault="00C32876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</w:tr>
      <w:tr w:rsidR="00A51003" w:rsidRPr="00A51003" w14:paraId="021D97C8" w14:textId="77777777" w:rsidTr="00C32876">
        <w:trPr>
          <w:trHeight w:val="124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5D8F40" w14:textId="77777777" w:rsidR="00792D67" w:rsidRPr="00A51003" w:rsidRDefault="000E3026" w:rsidP="003A0E77">
            <w:pPr>
              <w:spacing w:line="200" w:lineRule="exact"/>
              <w:ind w:firstLineChars="500" w:firstLine="710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所要額</w:t>
            </w:r>
          </w:p>
          <w:p w14:paraId="6CE8DA96" w14:textId="339C25A9" w:rsidR="005F372D" w:rsidRPr="00A51003" w:rsidRDefault="000E3026" w:rsidP="003A0E77">
            <w:pPr>
              <w:spacing w:line="200" w:lineRule="exact"/>
              <w:ind w:firstLineChars="400" w:firstLine="568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（Ａ＋Ｂ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6AC22" w14:textId="45509898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4CD66B58" w14:textId="77777777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90884" w14:textId="77777777" w:rsidR="000E3026" w:rsidRPr="00A51003" w:rsidRDefault="000E3026" w:rsidP="006C4F88">
            <w:pPr>
              <w:spacing w:line="200" w:lineRule="exact"/>
              <w:ind w:firstLineChars="200" w:firstLine="284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交付金要望額</w:t>
            </w:r>
          </w:p>
          <w:p w14:paraId="58E0E463" w14:textId="6988899E" w:rsidR="005F372D" w:rsidRPr="00A51003" w:rsidRDefault="000E3026" w:rsidP="001D1485">
            <w:pPr>
              <w:spacing w:line="2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（Ａ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68680" w14:textId="3FFAC713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7D82C2D9" w14:textId="77777777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A03AF" w14:textId="501712AB" w:rsidR="004B3E62" w:rsidRPr="00A51003" w:rsidRDefault="004B3E62" w:rsidP="003A0E77">
            <w:pPr>
              <w:spacing w:line="200" w:lineRule="exact"/>
              <w:ind w:firstLineChars="200" w:firstLine="284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事業実施主体</w:t>
            </w:r>
          </w:p>
          <w:p w14:paraId="0FEC0600" w14:textId="756F7637" w:rsidR="005F372D" w:rsidRPr="00A51003" w:rsidRDefault="004B3E62" w:rsidP="003A0E77">
            <w:pPr>
              <w:spacing w:line="200" w:lineRule="exact"/>
              <w:ind w:firstLineChars="200" w:firstLine="284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負担額</w:t>
            </w:r>
            <w:r w:rsidR="000E3026" w:rsidRPr="00A51003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（Ｂ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EF508" w14:textId="1D648B2D" w:rsidR="004B3E62" w:rsidRPr="00A51003" w:rsidRDefault="004B3E62" w:rsidP="00A51003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  <w:p w14:paraId="0EFB153E" w14:textId="77777777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516A9D33" w14:textId="77777777" w:rsidR="004B3E62" w:rsidRPr="00A51003" w:rsidRDefault="004B3E62" w:rsidP="001D1485">
            <w:pPr>
              <w:spacing w:line="200" w:lineRule="exac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</w:tr>
    </w:tbl>
    <w:p w14:paraId="4E429D2E" w14:textId="53D19C73" w:rsidR="008B2ABA" w:rsidRPr="00A51003" w:rsidRDefault="008B2ABA" w:rsidP="001D1485">
      <w:pPr>
        <w:spacing w:line="200" w:lineRule="exact"/>
        <w:ind w:rightChars="23" w:right="56" w:firstLineChars="100" w:firstLine="162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※１　経費積算資料の経費内容については、別記様式第１号－４に記載する</w:t>
      </w:r>
      <w:r w:rsidR="000427B1">
        <w:rPr>
          <w:rFonts w:ascii="ＭＳ ゴシック" w:eastAsia="ＭＳ ゴシック" w:hAnsi="ＭＳ ゴシック"/>
          <w:color w:val="auto"/>
          <w:sz w:val="16"/>
          <w:szCs w:val="16"/>
        </w:rPr>
        <w:t>事業メニュー</w:t>
      </w: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に係る経費を記入してください。</w:t>
      </w:r>
    </w:p>
    <w:p w14:paraId="6C94C394" w14:textId="78048457" w:rsidR="008B2ABA" w:rsidRPr="00A51003" w:rsidRDefault="008B2ABA" w:rsidP="001D1485">
      <w:pPr>
        <w:spacing w:line="200" w:lineRule="exact"/>
        <w:ind w:rightChars="23" w:right="56" w:firstLineChars="100" w:firstLine="162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 xml:space="preserve">※２　</w:t>
      </w:r>
      <w:r w:rsidR="00B671EC" w:rsidRPr="00A51003">
        <w:rPr>
          <w:rFonts w:ascii="ＭＳ ゴシック" w:eastAsia="ＭＳ ゴシック" w:hAnsi="ＭＳ ゴシック"/>
          <w:color w:val="auto"/>
          <w:sz w:val="16"/>
          <w:szCs w:val="16"/>
        </w:rPr>
        <w:t>（</w:t>
      </w: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Ｂ</w:t>
      </w:r>
      <w:r w:rsidR="00B671EC" w:rsidRPr="00A51003">
        <w:rPr>
          <w:rFonts w:ascii="ＭＳ ゴシック" w:eastAsia="ＭＳ ゴシック" w:hAnsi="ＭＳ ゴシック"/>
          <w:color w:val="auto"/>
          <w:sz w:val="16"/>
          <w:szCs w:val="16"/>
        </w:rPr>
        <w:t>）</w:t>
      </w: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事業実施主体</w:t>
      </w:r>
      <w:r w:rsidR="002775E1" w:rsidRPr="00A51003">
        <w:rPr>
          <w:rFonts w:ascii="ＭＳ ゴシック" w:eastAsia="ＭＳ ゴシック" w:hAnsi="ＭＳ ゴシック"/>
          <w:color w:val="auto"/>
          <w:sz w:val="16"/>
          <w:szCs w:val="16"/>
        </w:rPr>
        <w:t>負担</w:t>
      </w: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額については、</w:t>
      </w:r>
    </w:p>
    <w:p w14:paraId="221FFBC1" w14:textId="456D8575" w:rsidR="008B2ABA" w:rsidRPr="00A51003" w:rsidRDefault="00761BFB" w:rsidP="001D1485">
      <w:pPr>
        <w:spacing w:line="200" w:lineRule="exact"/>
        <w:ind w:rightChars="23" w:right="56" w:firstLineChars="400" w:firstLine="648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A51003">
        <w:rPr>
          <w:rFonts w:ascii="ＭＳ ゴシック" w:eastAsia="ＭＳ ゴシック" w:hAnsi="ＭＳ ゴシック"/>
          <w:color w:val="auto"/>
          <w:sz w:val="16"/>
          <w:szCs w:val="16"/>
        </w:rPr>
        <w:t>・</w:t>
      </w:r>
      <w:r w:rsidR="008B2ABA" w:rsidRPr="00A51003">
        <w:rPr>
          <w:rFonts w:ascii="ＭＳ ゴシック" w:eastAsia="ＭＳ ゴシック" w:hAnsi="ＭＳ ゴシック"/>
          <w:color w:val="auto"/>
          <w:sz w:val="16"/>
          <w:szCs w:val="16"/>
        </w:rPr>
        <w:t xml:space="preserve">交付対象経費の場合は事業実施主体が負担する金額　</w:t>
      </w:r>
    </w:p>
    <w:p w14:paraId="351DD635" w14:textId="77777777" w:rsidR="0071376B" w:rsidRPr="003323CB" w:rsidRDefault="00761BFB" w:rsidP="001D1485">
      <w:pPr>
        <w:spacing w:line="200" w:lineRule="exact"/>
        <w:ind w:rightChars="23" w:right="56" w:firstLineChars="400" w:firstLine="648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3323CB">
        <w:rPr>
          <w:rFonts w:ascii="ＭＳ ゴシック" w:eastAsia="ＭＳ ゴシック" w:hAnsi="ＭＳ ゴシック"/>
          <w:color w:val="auto"/>
          <w:sz w:val="16"/>
          <w:szCs w:val="16"/>
        </w:rPr>
        <w:t>・</w:t>
      </w:r>
      <w:r w:rsidR="008B2ABA" w:rsidRPr="003323CB">
        <w:rPr>
          <w:rFonts w:ascii="ＭＳ ゴシック" w:eastAsia="ＭＳ ゴシック" w:hAnsi="ＭＳ ゴシック"/>
          <w:color w:val="auto"/>
          <w:sz w:val="16"/>
          <w:szCs w:val="16"/>
        </w:rPr>
        <w:t>交付対象外経費</w:t>
      </w:r>
      <w:r w:rsidR="0071376B" w:rsidRPr="003323CB">
        <w:rPr>
          <w:rFonts w:ascii="ＭＳ ゴシック" w:eastAsia="ＭＳ ゴシック" w:hAnsi="ＭＳ ゴシック"/>
          <w:color w:val="auto"/>
          <w:sz w:val="16"/>
          <w:szCs w:val="16"/>
        </w:rPr>
        <w:t xml:space="preserve"> </w:t>
      </w:r>
      <w:r w:rsidR="0071376B" w:rsidRPr="003323CB">
        <w:rPr>
          <w:rFonts w:ascii="ＭＳ ゴシック" w:eastAsia="ＭＳ ゴシック" w:hAnsi="ＭＳ ゴシック" w:hint="default"/>
          <w:color w:val="auto"/>
          <w:sz w:val="16"/>
          <w:szCs w:val="16"/>
        </w:rPr>
        <w:t xml:space="preserve"> </w:t>
      </w:r>
    </w:p>
    <w:p w14:paraId="0FB40784" w14:textId="117847BF" w:rsidR="00402635" w:rsidRPr="003323CB" w:rsidRDefault="008B2ABA" w:rsidP="001D1485">
      <w:pPr>
        <w:spacing w:line="200" w:lineRule="exact"/>
        <w:ind w:rightChars="23" w:right="56" w:firstLineChars="400" w:firstLine="648"/>
        <w:rPr>
          <w:rFonts w:ascii="ＭＳ ゴシック" w:eastAsia="ＭＳ ゴシック" w:hAnsi="ＭＳ ゴシック" w:hint="default"/>
          <w:color w:val="auto"/>
          <w:sz w:val="16"/>
          <w:szCs w:val="16"/>
        </w:rPr>
      </w:pPr>
      <w:r w:rsidRPr="003323CB">
        <w:rPr>
          <w:rFonts w:ascii="ＭＳ ゴシック" w:eastAsia="ＭＳ ゴシック" w:hAnsi="ＭＳ ゴシック"/>
          <w:color w:val="auto"/>
          <w:sz w:val="16"/>
          <w:szCs w:val="16"/>
        </w:rPr>
        <w:t>を記入してください。</w:t>
      </w:r>
    </w:p>
    <w:sectPr w:rsidR="00402635" w:rsidRPr="003323CB" w:rsidSect="00997937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680" w:right="567" w:bottom="680" w:left="567" w:header="1134" w:footer="0" w:gutter="0"/>
      <w:cols w:space="720"/>
      <w:docGrid w:type="linesAndChars" w:linePitch="373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0C087" w14:textId="77777777" w:rsidR="001D7EC7" w:rsidRDefault="001D7EC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F6537F" w14:textId="77777777" w:rsidR="001D7EC7" w:rsidRDefault="001D7EC7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664DA8C9" w14:textId="77777777" w:rsidR="00506068" w:rsidRDefault="00506068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C588" w14:textId="77777777" w:rsidR="00906CF3" w:rsidRDefault="00906CF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2D41" w14:textId="77777777" w:rsidR="001D7EC7" w:rsidRDefault="001D7EC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6766DB" w14:textId="77777777" w:rsidR="001D7EC7" w:rsidRDefault="001D7EC7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0BE4A712" w14:textId="77777777" w:rsidR="00506068" w:rsidRDefault="00506068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54432"/>
    <w:multiLevelType w:val="hybridMultilevel"/>
    <w:tmpl w:val="30D0FD36"/>
    <w:lvl w:ilvl="0" w:tplc="5DB2DC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D44ED"/>
    <w:multiLevelType w:val="hybridMultilevel"/>
    <w:tmpl w:val="DD803C4C"/>
    <w:lvl w:ilvl="0" w:tplc="1D105B08">
      <w:start w:val="1"/>
      <w:numFmt w:val="decimal"/>
      <w:lvlText w:val="(%1)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B1FFC"/>
    <w:multiLevelType w:val="hybridMultilevel"/>
    <w:tmpl w:val="A1C45D3C"/>
    <w:lvl w:ilvl="0" w:tplc="FEF22152">
      <w:start w:val="1"/>
      <w:numFmt w:val="decimal"/>
      <w:lvlText w:val="(%1)"/>
      <w:lvlJc w:val="left"/>
      <w:pPr>
        <w:ind w:left="420" w:hanging="420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79"/>
  <w:hyphenationZone w:val="0"/>
  <w:drawingGridHorizontalSpacing w:val="121"/>
  <w:drawingGridVerticalSpacing w:val="3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1665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EF"/>
    <w:rsid w:val="00000BF5"/>
    <w:rsid w:val="0000310D"/>
    <w:rsid w:val="00004620"/>
    <w:rsid w:val="000078EA"/>
    <w:rsid w:val="000209FA"/>
    <w:rsid w:val="00025B99"/>
    <w:rsid w:val="000306DE"/>
    <w:rsid w:val="00033D68"/>
    <w:rsid w:val="00036229"/>
    <w:rsid w:val="000427B1"/>
    <w:rsid w:val="00045E63"/>
    <w:rsid w:val="00055A42"/>
    <w:rsid w:val="00055AC7"/>
    <w:rsid w:val="00060A8B"/>
    <w:rsid w:val="00062C64"/>
    <w:rsid w:val="00075146"/>
    <w:rsid w:val="000763ED"/>
    <w:rsid w:val="000818FB"/>
    <w:rsid w:val="000840A3"/>
    <w:rsid w:val="00085639"/>
    <w:rsid w:val="00087AD6"/>
    <w:rsid w:val="000A0AA1"/>
    <w:rsid w:val="000A158A"/>
    <w:rsid w:val="000A1E3B"/>
    <w:rsid w:val="000A6F77"/>
    <w:rsid w:val="000B0838"/>
    <w:rsid w:val="000B3110"/>
    <w:rsid w:val="000C12AD"/>
    <w:rsid w:val="000C7C2E"/>
    <w:rsid w:val="000D588B"/>
    <w:rsid w:val="000E1FF5"/>
    <w:rsid w:val="000E3026"/>
    <w:rsid w:val="000E57A9"/>
    <w:rsid w:val="000E67E3"/>
    <w:rsid w:val="000F0039"/>
    <w:rsid w:val="000F4DA8"/>
    <w:rsid w:val="00100CF1"/>
    <w:rsid w:val="001105CC"/>
    <w:rsid w:val="001150B0"/>
    <w:rsid w:val="001236CD"/>
    <w:rsid w:val="001246D1"/>
    <w:rsid w:val="00132642"/>
    <w:rsid w:val="00134AD9"/>
    <w:rsid w:val="001501E6"/>
    <w:rsid w:val="00153090"/>
    <w:rsid w:val="00161493"/>
    <w:rsid w:val="00162215"/>
    <w:rsid w:val="0016552D"/>
    <w:rsid w:val="00171326"/>
    <w:rsid w:val="001721BB"/>
    <w:rsid w:val="001754E4"/>
    <w:rsid w:val="00175FA0"/>
    <w:rsid w:val="00176869"/>
    <w:rsid w:val="00182050"/>
    <w:rsid w:val="00183564"/>
    <w:rsid w:val="00184FAB"/>
    <w:rsid w:val="00191745"/>
    <w:rsid w:val="00194E40"/>
    <w:rsid w:val="001A08B6"/>
    <w:rsid w:val="001A0EF1"/>
    <w:rsid w:val="001C00D7"/>
    <w:rsid w:val="001C5BC3"/>
    <w:rsid w:val="001C6E60"/>
    <w:rsid w:val="001D10E3"/>
    <w:rsid w:val="001D1485"/>
    <w:rsid w:val="001D5253"/>
    <w:rsid w:val="001D7EC7"/>
    <w:rsid w:val="001E7EFE"/>
    <w:rsid w:val="001F04F4"/>
    <w:rsid w:val="001F4C9D"/>
    <w:rsid w:val="001F61F2"/>
    <w:rsid w:val="001F71B6"/>
    <w:rsid w:val="00212133"/>
    <w:rsid w:val="00213888"/>
    <w:rsid w:val="00214832"/>
    <w:rsid w:val="00215B5A"/>
    <w:rsid w:val="00216C98"/>
    <w:rsid w:val="002176ED"/>
    <w:rsid w:val="0022224F"/>
    <w:rsid w:val="00226946"/>
    <w:rsid w:val="00230E53"/>
    <w:rsid w:val="00231800"/>
    <w:rsid w:val="0023506B"/>
    <w:rsid w:val="00241FCF"/>
    <w:rsid w:val="00252DEB"/>
    <w:rsid w:val="00260475"/>
    <w:rsid w:val="00262468"/>
    <w:rsid w:val="00262AA0"/>
    <w:rsid w:val="00262C1D"/>
    <w:rsid w:val="00272F87"/>
    <w:rsid w:val="00273734"/>
    <w:rsid w:val="002744D7"/>
    <w:rsid w:val="002775E1"/>
    <w:rsid w:val="00281111"/>
    <w:rsid w:val="00281503"/>
    <w:rsid w:val="002828C9"/>
    <w:rsid w:val="00284E62"/>
    <w:rsid w:val="00285147"/>
    <w:rsid w:val="002917B3"/>
    <w:rsid w:val="00297C7D"/>
    <w:rsid w:val="002A44AB"/>
    <w:rsid w:val="002A7DD9"/>
    <w:rsid w:val="002B3ED3"/>
    <w:rsid w:val="002C12D2"/>
    <w:rsid w:val="002C36CB"/>
    <w:rsid w:val="002D4CDD"/>
    <w:rsid w:val="002D6C7A"/>
    <w:rsid w:val="002E44BD"/>
    <w:rsid w:val="002E5969"/>
    <w:rsid w:val="002E6249"/>
    <w:rsid w:val="00303FDC"/>
    <w:rsid w:val="00304746"/>
    <w:rsid w:val="00314349"/>
    <w:rsid w:val="00315DB8"/>
    <w:rsid w:val="003246C9"/>
    <w:rsid w:val="003323CB"/>
    <w:rsid w:val="003347BB"/>
    <w:rsid w:val="00335FAE"/>
    <w:rsid w:val="00344589"/>
    <w:rsid w:val="003530C3"/>
    <w:rsid w:val="003551FF"/>
    <w:rsid w:val="00356002"/>
    <w:rsid w:val="003604A6"/>
    <w:rsid w:val="00374C53"/>
    <w:rsid w:val="003879A4"/>
    <w:rsid w:val="003934F9"/>
    <w:rsid w:val="003A023B"/>
    <w:rsid w:val="003A0BD8"/>
    <w:rsid w:val="003A0E77"/>
    <w:rsid w:val="003A4CBA"/>
    <w:rsid w:val="003A5A3E"/>
    <w:rsid w:val="003A5FBD"/>
    <w:rsid w:val="003B0F43"/>
    <w:rsid w:val="003C6595"/>
    <w:rsid w:val="003C7649"/>
    <w:rsid w:val="003C7C46"/>
    <w:rsid w:val="003D0967"/>
    <w:rsid w:val="003D1811"/>
    <w:rsid w:val="003E2AAF"/>
    <w:rsid w:val="003E40FB"/>
    <w:rsid w:val="003E4B3F"/>
    <w:rsid w:val="003E68C5"/>
    <w:rsid w:val="003E7400"/>
    <w:rsid w:val="004007B4"/>
    <w:rsid w:val="00402635"/>
    <w:rsid w:val="00403396"/>
    <w:rsid w:val="004053E3"/>
    <w:rsid w:val="00405533"/>
    <w:rsid w:val="00412FB9"/>
    <w:rsid w:val="0041338F"/>
    <w:rsid w:val="00413EAD"/>
    <w:rsid w:val="0042045C"/>
    <w:rsid w:val="004217E5"/>
    <w:rsid w:val="0043029F"/>
    <w:rsid w:val="00430FF3"/>
    <w:rsid w:val="004315F8"/>
    <w:rsid w:val="00436EA9"/>
    <w:rsid w:val="00441F05"/>
    <w:rsid w:val="00442202"/>
    <w:rsid w:val="0045339A"/>
    <w:rsid w:val="00456F3A"/>
    <w:rsid w:val="00457C48"/>
    <w:rsid w:val="00461C1D"/>
    <w:rsid w:val="004636AA"/>
    <w:rsid w:val="0046544A"/>
    <w:rsid w:val="004705F4"/>
    <w:rsid w:val="0047336A"/>
    <w:rsid w:val="004739C4"/>
    <w:rsid w:val="00473B49"/>
    <w:rsid w:val="00474288"/>
    <w:rsid w:val="00477446"/>
    <w:rsid w:val="00480416"/>
    <w:rsid w:val="00494141"/>
    <w:rsid w:val="00494AA0"/>
    <w:rsid w:val="00494D78"/>
    <w:rsid w:val="00496AD6"/>
    <w:rsid w:val="004B1612"/>
    <w:rsid w:val="004B3E62"/>
    <w:rsid w:val="004B6E7F"/>
    <w:rsid w:val="004C1351"/>
    <w:rsid w:val="004C67A5"/>
    <w:rsid w:val="004D01AA"/>
    <w:rsid w:val="004D3F7C"/>
    <w:rsid w:val="004D55ED"/>
    <w:rsid w:val="004D671B"/>
    <w:rsid w:val="004E1A3C"/>
    <w:rsid w:val="004E38C9"/>
    <w:rsid w:val="004F3C70"/>
    <w:rsid w:val="00503553"/>
    <w:rsid w:val="00505CD2"/>
    <w:rsid w:val="00506068"/>
    <w:rsid w:val="00507F19"/>
    <w:rsid w:val="005147C0"/>
    <w:rsid w:val="00516F29"/>
    <w:rsid w:val="00516FC3"/>
    <w:rsid w:val="005170D4"/>
    <w:rsid w:val="00521EBE"/>
    <w:rsid w:val="00530A15"/>
    <w:rsid w:val="0053401C"/>
    <w:rsid w:val="0053611E"/>
    <w:rsid w:val="00536C55"/>
    <w:rsid w:val="00537974"/>
    <w:rsid w:val="00542118"/>
    <w:rsid w:val="0054386D"/>
    <w:rsid w:val="00546DA7"/>
    <w:rsid w:val="005561D5"/>
    <w:rsid w:val="00560A3F"/>
    <w:rsid w:val="0056708A"/>
    <w:rsid w:val="005715F6"/>
    <w:rsid w:val="00571DDB"/>
    <w:rsid w:val="0057440C"/>
    <w:rsid w:val="00595F4C"/>
    <w:rsid w:val="00597AAF"/>
    <w:rsid w:val="005A7356"/>
    <w:rsid w:val="005B0A5F"/>
    <w:rsid w:val="005B4895"/>
    <w:rsid w:val="005C048D"/>
    <w:rsid w:val="005C5B76"/>
    <w:rsid w:val="005C7FAD"/>
    <w:rsid w:val="005D5768"/>
    <w:rsid w:val="005D5B94"/>
    <w:rsid w:val="005E3D8C"/>
    <w:rsid w:val="005E5EC6"/>
    <w:rsid w:val="005E79A7"/>
    <w:rsid w:val="005F372D"/>
    <w:rsid w:val="005F6150"/>
    <w:rsid w:val="005F6D9F"/>
    <w:rsid w:val="00605C17"/>
    <w:rsid w:val="006061B8"/>
    <w:rsid w:val="00611463"/>
    <w:rsid w:val="00611ED1"/>
    <w:rsid w:val="00612D88"/>
    <w:rsid w:val="00620F63"/>
    <w:rsid w:val="00624A67"/>
    <w:rsid w:val="0064745B"/>
    <w:rsid w:val="00663CDF"/>
    <w:rsid w:val="00664685"/>
    <w:rsid w:val="00672891"/>
    <w:rsid w:val="00673219"/>
    <w:rsid w:val="00676814"/>
    <w:rsid w:val="00684B68"/>
    <w:rsid w:val="00691CAF"/>
    <w:rsid w:val="00695F31"/>
    <w:rsid w:val="006A0A78"/>
    <w:rsid w:val="006A3CE3"/>
    <w:rsid w:val="006B1A25"/>
    <w:rsid w:val="006B55A8"/>
    <w:rsid w:val="006C201B"/>
    <w:rsid w:val="006C4F88"/>
    <w:rsid w:val="006C65F1"/>
    <w:rsid w:val="006C6C45"/>
    <w:rsid w:val="006D235A"/>
    <w:rsid w:val="006D2EA4"/>
    <w:rsid w:val="006D5B88"/>
    <w:rsid w:val="006D6DDC"/>
    <w:rsid w:val="006D7D74"/>
    <w:rsid w:val="00704784"/>
    <w:rsid w:val="00707E9F"/>
    <w:rsid w:val="007111A6"/>
    <w:rsid w:val="007131DB"/>
    <w:rsid w:val="0071376B"/>
    <w:rsid w:val="00720565"/>
    <w:rsid w:val="007222CF"/>
    <w:rsid w:val="00722A71"/>
    <w:rsid w:val="00723E13"/>
    <w:rsid w:val="00731417"/>
    <w:rsid w:val="00736D26"/>
    <w:rsid w:val="007400DD"/>
    <w:rsid w:val="00743954"/>
    <w:rsid w:val="0074424C"/>
    <w:rsid w:val="00751405"/>
    <w:rsid w:val="007523A5"/>
    <w:rsid w:val="00752A69"/>
    <w:rsid w:val="007552AB"/>
    <w:rsid w:val="00761BFB"/>
    <w:rsid w:val="00762A0D"/>
    <w:rsid w:val="00765697"/>
    <w:rsid w:val="00767E3B"/>
    <w:rsid w:val="00773E92"/>
    <w:rsid w:val="00792D67"/>
    <w:rsid w:val="00794BC6"/>
    <w:rsid w:val="0079566B"/>
    <w:rsid w:val="00796C28"/>
    <w:rsid w:val="007A07C3"/>
    <w:rsid w:val="007A2AEA"/>
    <w:rsid w:val="007A6353"/>
    <w:rsid w:val="007A6815"/>
    <w:rsid w:val="007B3FF8"/>
    <w:rsid w:val="007B42AC"/>
    <w:rsid w:val="007C0D57"/>
    <w:rsid w:val="007C7FBB"/>
    <w:rsid w:val="007D0082"/>
    <w:rsid w:val="007D5268"/>
    <w:rsid w:val="007E4CD1"/>
    <w:rsid w:val="007E63F3"/>
    <w:rsid w:val="008024B2"/>
    <w:rsid w:val="0080653D"/>
    <w:rsid w:val="008123F8"/>
    <w:rsid w:val="00813899"/>
    <w:rsid w:val="00814BDB"/>
    <w:rsid w:val="008234CD"/>
    <w:rsid w:val="008255E8"/>
    <w:rsid w:val="008370DF"/>
    <w:rsid w:val="008417DC"/>
    <w:rsid w:val="00841FBE"/>
    <w:rsid w:val="008529ED"/>
    <w:rsid w:val="008560C3"/>
    <w:rsid w:val="00856C46"/>
    <w:rsid w:val="00873226"/>
    <w:rsid w:val="00874974"/>
    <w:rsid w:val="008838BB"/>
    <w:rsid w:val="0088594B"/>
    <w:rsid w:val="008914A3"/>
    <w:rsid w:val="00895B3F"/>
    <w:rsid w:val="008963AD"/>
    <w:rsid w:val="008A1114"/>
    <w:rsid w:val="008B2ABA"/>
    <w:rsid w:val="008B688D"/>
    <w:rsid w:val="008C0377"/>
    <w:rsid w:val="008C5037"/>
    <w:rsid w:val="008C5737"/>
    <w:rsid w:val="008D5C59"/>
    <w:rsid w:val="008D5FA8"/>
    <w:rsid w:val="008E1EEB"/>
    <w:rsid w:val="008E36B1"/>
    <w:rsid w:val="008E7A6B"/>
    <w:rsid w:val="008F1E0C"/>
    <w:rsid w:val="008F21D3"/>
    <w:rsid w:val="008F22B1"/>
    <w:rsid w:val="008F27CC"/>
    <w:rsid w:val="00906C04"/>
    <w:rsid w:val="00906CF3"/>
    <w:rsid w:val="0090773C"/>
    <w:rsid w:val="00912A4F"/>
    <w:rsid w:val="00913C20"/>
    <w:rsid w:val="0091472E"/>
    <w:rsid w:val="00923CFB"/>
    <w:rsid w:val="009264D5"/>
    <w:rsid w:val="00927600"/>
    <w:rsid w:val="00927BC0"/>
    <w:rsid w:val="00935C37"/>
    <w:rsid w:val="00943023"/>
    <w:rsid w:val="00945982"/>
    <w:rsid w:val="00956AF2"/>
    <w:rsid w:val="00971404"/>
    <w:rsid w:val="00974B27"/>
    <w:rsid w:val="00980BA5"/>
    <w:rsid w:val="0098484E"/>
    <w:rsid w:val="0099037D"/>
    <w:rsid w:val="00992D5F"/>
    <w:rsid w:val="00995D62"/>
    <w:rsid w:val="009961F9"/>
    <w:rsid w:val="00997937"/>
    <w:rsid w:val="009A2833"/>
    <w:rsid w:val="009A40B2"/>
    <w:rsid w:val="009B530B"/>
    <w:rsid w:val="009C1FE4"/>
    <w:rsid w:val="009C2278"/>
    <w:rsid w:val="009C33B4"/>
    <w:rsid w:val="009C6170"/>
    <w:rsid w:val="009C7A9B"/>
    <w:rsid w:val="009D2993"/>
    <w:rsid w:val="009D6EC0"/>
    <w:rsid w:val="009E6201"/>
    <w:rsid w:val="009E6518"/>
    <w:rsid w:val="009F4863"/>
    <w:rsid w:val="00A05D38"/>
    <w:rsid w:val="00A12EA8"/>
    <w:rsid w:val="00A234CD"/>
    <w:rsid w:val="00A317A4"/>
    <w:rsid w:val="00A32A08"/>
    <w:rsid w:val="00A34BE7"/>
    <w:rsid w:val="00A34C42"/>
    <w:rsid w:val="00A405D0"/>
    <w:rsid w:val="00A407B7"/>
    <w:rsid w:val="00A50DE1"/>
    <w:rsid w:val="00A51003"/>
    <w:rsid w:val="00A52DB6"/>
    <w:rsid w:val="00A54EF0"/>
    <w:rsid w:val="00A70387"/>
    <w:rsid w:val="00A7313D"/>
    <w:rsid w:val="00A73258"/>
    <w:rsid w:val="00A77468"/>
    <w:rsid w:val="00A81534"/>
    <w:rsid w:val="00A8391A"/>
    <w:rsid w:val="00A866EF"/>
    <w:rsid w:val="00A9070B"/>
    <w:rsid w:val="00A95D84"/>
    <w:rsid w:val="00AA019D"/>
    <w:rsid w:val="00AA5053"/>
    <w:rsid w:val="00AB029D"/>
    <w:rsid w:val="00AD2925"/>
    <w:rsid w:val="00AD4FD4"/>
    <w:rsid w:val="00AE046E"/>
    <w:rsid w:val="00AF3CF8"/>
    <w:rsid w:val="00AF79A2"/>
    <w:rsid w:val="00B06A30"/>
    <w:rsid w:val="00B14653"/>
    <w:rsid w:val="00B149BC"/>
    <w:rsid w:val="00B161C6"/>
    <w:rsid w:val="00B17947"/>
    <w:rsid w:val="00B3067F"/>
    <w:rsid w:val="00B336A1"/>
    <w:rsid w:val="00B40B15"/>
    <w:rsid w:val="00B454CE"/>
    <w:rsid w:val="00B45794"/>
    <w:rsid w:val="00B46351"/>
    <w:rsid w:val="00B52D2F"/>
    <w:rsid w:val="00B63472"/>
    <w:rsid w:val="00B6600A"/>
    <w:rsid w:val="00B671EC"/>
    <w:rsid w:val="00B727B5"/>
    <w:rsid w:val="00B80624"/>
    <w:rsid w:val="00B80C92"/>
    <w:rsid w:val="00B82660"/>
    <w:rsid w:val="00B86CDF"/>
    <w:rsid w:val="00B9385A"/>
    <w:rsid w:val="00B96969"/>
    <w:rsid w:val="00BA0F27"/>
    <w:rsid w:val="00BA564A"/>
    <w:rsid w:val="00BB0DDD"/>
    <w:rsid w:val="00BC0017"/>
    <w:rsid w:val="00BC7DE4"/>
    <w:rsid w:val="00BD03FC"/>
    <w:rsid w:val="00BE0B8E"/>
    <w:rsid w:val="00BE5A2F"/>
    <w:rsid w:val="00BF5B8E"/>
    <w:rsid w:val="00BF77F0"/>
    <w:rsid w:val="00C01585"/>
    <w:rsid w:val="00C04279"/>
    <w:rsid w:val="00C05909"/>
    <w:rsid w:val="00C0739F"/>
    <w:rsid w:val="00C10B5E"/>
    <w:rsid w:val="00C1367B"/>
    <w:rsid w:val="00C13CCF"/>
    <w:rsid w:val="00C161C0"/>
    <w:rsid w:val="00C1622B"/>
    <w:rsid w:val="00C25005"/>
    <w:rsid w:val="00C314B9"/>
    <w:rsid w:val="00C32876"/>
    <w:rsid w:val="00C36296"/>
    <w:rsid w:val="00C50F6F"/>
    <w:rsid w:val="00C52671"/>
    <w:rsid w:val="00C56566"/>
    <w:rsid w:val="00C56654"/>
    <w:rsid w:val="00C67343"/>
    <w:rsid w:val="00C75266"/>
    <w:rsid w:val="00C82ED1"/>
    <w:rsid w:val="00C9153F"/>
    <w:rsid w:val="00C934C3"/>
    <w:rsid w:val="00CB3DDB"/>
    <w:rsid w:val="00CB5AB9"/>
    <w:rsid w:val="00CC23D8"/>
    <w:rsid w:val="00CD1631"/>
    <w:rsid w:val="00CD452D"/>
    <w:rsid w:val="00CD4671"/>
    <w:rsid w:val="00CE1FB9"/>
    <w:rsid w:val="00CE3369"/>
    <w:rsid w:val="00CE6591"/>
    <w:rsid w:val="00CF16CD"/>
    <w:rsid w:val="00CF6323"/>
    <w:rsid w:val="00D0211A"/>
    <w:rsid w:val="00D0314F"/>
    <w:rsid w:val="00D034BF"/>
    <w:rsid w:val="00D04649"/>
    <w:rsid w:val="00D14B74"/>
    <w:rsid w:val="00D159C6"/>
    <w:rsid w:val="00D2441E"/>
    <w:rsid w:val="00D27020"/>
    <w:rsid w:val="00D272B1"/>
    <w:rsid w:val="00D31C6C"/>
    <w:rsid w:val="00D33E28"/>
    <w:rsid w:val="00D44ED9"/>
    <w:rsid w:val="00D45EB3"/>
    <w:rsid w:val="00D478D5"/>
    <w:rsid w:val="00D55DFE"/>
    <w:rsid w:val="00D57B7D"/>
    <w:rsid w:val="00D848D9"/>
    <w:rsid w:val="00D87FF4"/>
    <w:rsid w:val="00D90378"/>
    <w:rsid w:val="00D90D3F"/>
    <w:rsid w:val="00D925BB"/>
    <w:rsid w:val="00D95A4D"/>
    <w:rsid w:val="00D96A31"/>
    <w:rsid w:val="00D974F0"/>
    <w:rsid w:val="00DA201A"/>
    <w:rsid w:val="00DA252F"/>
    <w:rsid w:val="00DA2CB9"/>
    <w:rsid w:val="00DA38E8"/>
    <w:rsid w:val="00DA77A4"/>
    <w:rsid w:val="00DB3025"/>
    <w:rsid w:val="00DC4887"/>
    <w:rsid w:val="00DC59A8"/>
    <w:rsid w:val="00DD4F8D"/>
    <w:rsid w:val="00DD60E6"/>
    <w:rsid w:val="00DE150B"/>
    <w:rsid w:val="00DF0814"/>
    <w:rsid w:val="00E028A7"/>
    <w:rsid w:val="00E05FA8"/>
    <w:rsid w:val="00E1022B"/>
    <w:rsid w:val="00E1546F"/>
    <w:rsid w:val="00E16AD5"/>
    <w:rsid w:val="00E20A9A"/>
    <w:rsid w:val="00E22809"/>
    <w:rsid w:val="00E25D7E"/>
    <w:rsid w:val="00E33B6C"/>
    <w:rsid w:val="00E33B8A"/>
    <w:rsid w:val="00E360E4"/>
    <w:rsid w:val="00E41497"/>
    <w:rsid w:val="00E446BA"/>
    <w:rsid w:val="00E50E0E"/>
    <w:rsid w:val="00E56DC0"/>
    <w:rsid w:val="00E57F9B"/>
    <w:rsid w:val="00E66983"/>
    <w:rsid w:val="00E70535"/>
    <w:rsid w:val="00E75B10"/>
    <w:rsid w:val="00E7673A"/>
    <w:rsid w:val="00E80757"/>
    <w:rsid w:val="00E80E7F"/>
    <w:rsid w:val="00E92FC2"/>
    <w:rsid w:val="00EA6A9B"/>
    <w:rsid w:val="00EB1585"/>
    <w:rsid w:val="00EB2EB1"/>
    <w:rsid w:val="00EB34D6"/>
    <w:rsid w:val="00EC2A30"/>
    <w:rsid w:val="00EC2BD7"/>
    <w:rsid w:val="00ED1DCD"/>
    <w:rsid w:val="00ED2DD9"/>
    <w:rsid w:val="00ED5872"/>
    <w:rsid w:val="00EE6E27"/>
    <w:rsid w:val="00F02080"/>
    <w:rsid w:val="00F134D5"/>
    <w:rsid w:val="00F2354B"/>
    <w:rsid w:val="00F241B0"/>
    <w:rsid w:val="00F27550"/>
    <w:rsid w:val="00F404CE"/>
    <w:rsid w:val="00F423EC"/>
    <w:rsid w:val="00F436E6"/>
    <w:rsid w:val="00F43AFC"/>
    <w:rsid w:val="00F448A0"/>
    <w:rsid w:val="00F5255C"/>
    <w:rsid w:val="00F52ACC"/>
    <w:rsid w:val="00F57117"/>
    <w:rsid w:val="00F62932"/>
    <w:rsid w:val="00F671AD"/>
    <w:rsid w:val="00F70B9C"/>
    <w:rsid w:val="00F71776"/>
    <w:rsid w:val="00F81421"/>
    <w:rsid w:val="00F84F34"/>
    <w:rsid w:val="00F97C68"/>
    <w:rsid w:val="00FA0662"/>
    <w:rsid w:val="00FA33FD"/>
    <w:rsid w:val="00FA5C24"/>
    <w:rsid w:val="00FB691C"/>
    <w:rsid w:val="00FB7F44"/>
    <w:rsid w:val="00FC5270"/>
    <w:rsid w:val="00FC650B"/>
    <w:rsid w:val="00FD0627"/>
    <w:rsid w:val="00FD0AAD"/>
    <w:rsid w:val="00FD0AD7"/>
    <w:rsid w:val="00FD2171"/>
    <w:rsid w:val="00FD706E"/>
    <w:rsid w:val="00FE1BE5"/>
    <w:rsid w:val="00FE44CA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08A16BBB"/>
  <w15:chartTrackingRefBased/>
  <w15:docId w15:val="{72B939C0-82C9-4BAB-9B4F-E78C51C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A9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8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2F8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2D2F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B52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2D2F"/>
    <w:rPr>
      <w:rFonts w:ascii="Times New Roman" w:hAnsi="Times New Roman"/>
      <w:color w:val="000000"/>
      <w:sz w:val="24"/>
    </w:rPr>
  </w:style>
  <w:style w:type="paragraph" w:styleId="a9">
    <w:name w:val="No Spacing"/>
    <w:uiPriority w:val="1"/>
    <w:qFormat/>
    <w:rsid w:val="00927600"/>
    <w:rPr>
      <w:rFonts w:hAnsi="Century" w:cs="Times New Roman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402635"/>
  </w:style>
  <w:style w:type="paragraph" w:customStyle="1" w:styleId="aa">
    <w:name w:val="一太郎ランクスタイル１"/>
    <w:basedOn w:val="a"/>
    <w:rsid w:val="00402635"/>
  </w:style>
  <w:style w:type="paragraph" w:styleId="ab">
    <w:name w:val="List Paragraph"/>
    <w:basedOn w:val="a"/>
    <w:uiPriority w:val="1"/>
    <w:qFormat/>
    <w:rsid w:val="00402635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table" w:styleId="ac">
    <w:name w:val="Table Grid"/>
    <w:basedOn w:val="a1"/>
    <w:uiPriority w:val="39"/>
    <w:rsid w:val="0008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70B9C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F70B9C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semiHidden/>
    <w:rsid w:val="00F70B9C"/>
    <w:rPr>
      <w:sz w:val="24"/>
      <w:szCs w:val="24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624A67"/>
    <w:pPr>
      <w:jc w:val="center"/>
    </w:pPr>
    <w:rPr>
      <w:rFonts w:hint="default"/>
      <w:sz w:val="18"/>
    </w:rPr>
  </w:style>
  <w:style w:type="character" w:customStyle="1" w:styleId="af0">
    <w:name w:val="記 (文字)"/>
    <w:basedOn w:val="a0"/>
    <w:link w:val="af"/>
    <w:uiPriority w:val="99"/>
    <w:rsid w:val="00624A67"/>
    <w:rPr>
      <w:rFonts w:ascii="Times New Roman" w:hAnsi="Times New Roman"/>
      <w:color w:val="000000"/>
      <w:sz w:val="18"/>
    </w:rPr>
  </w:style>
  <w:style w:type="paragraph" w:styleId="af1">
    <w:name w:val="Closing"/>
    <w:basedOn w:val="a"/>
    <w:link w:val="af2"/>
    <w:uiPriority w:val="99"/>
    <w:unhideWhenUsed/>
    <w:rsid w:val="00624A67"/>
    <w:pPr>
      <w:jc w:val="right"/>
    </w:pPr>
    <w:rPr>
      <w:rFonts w:hint="default"/>
      <w:sz w:val="18"/>
    </w:rPr>
  </w:style>
  <w:style w:type="character" w:customStyle="1" w:styleId="af2">
    <w:name w:val="結語 (文字)"/>
    <w:basedOn w:val="a0"/>
    <w:link w:val="af1"/>
    <w:uiPriority w:val="99"/>
    <w:rsid w:val="00624A67"/>
    <w:rPr>
      <w:rFonts w:ascii="Times New Roman" w:hAnsi="Times New Roman"/>
      <w:color w:val="000000"/>
      <w:sz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624A67"/>
  </w:style>
  <w:style w:type="character" w:customStyle="1" w:styleId="af4">
    <w:name w:val="日付 (文字)"/>
    <w:basedOn w:val="a0"/>
    <w:link w:val="af3"/>
    <w:uiPriority w:val="99"/>
    <w:semiHidden/>
    <w:rsid w:val="00624A67"/>
    <w:rPr>
      <w:rFonts w:ascii="Times New Roman" w:hAnsi="Times New Roman"/>
      <w:color w:val="000000"/>
      <w:sz w:val="24"/>
    </w:rPr>
  </w:style>
  <w:style w:type="paragraph" w:styleId="af5">
    <w:name w:val="annotation text"/>
    <w:basedOn w:val="a"/>
    <w:link w:val="af6"/>
    <w:uiPriority w:val="99"/>
    <w:unhideWhenUsed/>
    <w:rsid w:val="004D55ED"/>
    <w:pPr>
      <w:widowControl/>
      <w:overflowPunct/>
      <w:jc w:val="left"/>
      <w:textAlignment w:val="auto"/>
    </w:pPr>
    <w:rPr>
      <w:rFonts w:ascii="ＭＳ 明朝" w:hAnsiTheme="minorHAnsi" w:cstheme="minorBidi" w:hint="default"/>
      <w:color w:val="auto"/>
      <w:szCs w:val="22"/>
    </w:rPr>
  </w:style>
  <w:style w:type="character" w:customStyle="1" w:styleId="af6">
    <w:name w:val="コメント文字列 (文字)"/>
    <w:basedOn w:val="a0"/>
    <w:link w:val="af5"/>
    <w:uiPriority w:val="99"/>
    <w:rsid w:val="004D55ED"/>
    <w:rPr>
      <w:rFonts w:hAnsiTheme="minorHAnsi" w:cstheme="minorBidi"/>
      <w:sz w:val="24"/>
      <w:szCs w:val="22"/>
    </w:rPr>
  </w:style>
  <w:style w:type="paragraph" w:customStyle="1" w:styleId="Word">
    <w:name w:val="標準；(Word文書)"/>
    <w:basedOn w:val="a"/>
    <w:rsid w:val="00A70387"/>
  </w:style>
  <w:style w:type="paragraph" w:styleId="af7">
    <w:name w:val="Revision"/>
    <w:hidden/>
    <w:uiPriority w:val="99"/>
    <w:semiHidden/>
    <w:rsid w:val="00B40B15"/>
    <w:rPr>
      <w:rFonts w:ascii="Times New Roman" w:hAnsi="Times New Roman" w:hint="eastAsia"/>
      <w:color w:val="000000"/>
      <w:sz w:val="24"/>
    </w:rPr>
  </w:style>
  <w:style w:type="character" w:styleId="af8">
    <w:name w:val="annotation reference"/>
    <w:basedOn w:val="a0"/>
    <w:uiPriority w:val="99"/>
    <w:semiHidden/>
    <w:unhideWhenUsed/>
    <w:rsid w:val="00767E3B"/>
    <w:rPr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767E3B"/>
    <w:pPr>
      <w:widowControl w:val="0"/>
      <w:overflowPunct w:val="0"/>
      <w:textAlignment w:val="baseline"/>
    </w:pPr>
    <w:rPr>
      <w:rFonts w:ascii="Times New Roman" w:hAnsi="Times New Roman" w:cs="ＭＳ 明朝" w:hint="eastAsia"/>
      <w:b/>
      <w:bCs/>
      <w:color w:val="000000"/>
      <w:szCs w:val="20"/>
    </w:rPr>
  </w:style>
  <w:style w:type="character" w:customStyle="1" w:styleId="afa">
    <w:name w:val="コメント内容 (文字)"/>
    <w:basedOn w:val="af6"/>
    <w:link w:val="af9"/>
    <w:uiPriority w:val="99"/>
    <w:semiHidden/>
    <w:rsid w:val="00767E3B"/>
    <w:rPr>
      <w:rFonts w:ascii="Times New Roman" w:hAnsi="Times New Roman" w:cstheme="minorBidi"/>
      <w:b/>
      <w:bCs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C8AB-013A-411C-AD83-4DEF90E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稲垣　ゆほ</cp:lastModifiedBy>
  <cp:revision>2</cp:revision>
  <cp:lastPrinted>2023-11-17T11:20:00Z</cp:lastPrinted>
  <dcterms:created xsi:type="dcterms:W3CDTF">2024-01-05T06:27:00Z</dcterms:created>
  <dcterms:modified xsi:type="dcterms:W3CDTF">2024-01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BE7C4D71D4428D5704D265FF215D</vt:lpwstr>
  </property>
</Properties>
</file>